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C6D86" w14:textId="1B151718" w:rsidR="00A935C4" w:rsidRPr="00912FD8" w:rsidRDefault="00140328" w:rsidP="002A083A">
      <w:pPr>
        <w:jc w:val="center"/>
        <w:rPr>
          <w:rFonts w:ascii="Georgia" w:hAnsi="Georgia"/>
          <w:sz w:val="32"/>
          <w:szCs w:val="32"/>
          <w:lang w:val="en-GB"/>
        </w:rPr>
      </w:pPr>
      <w:r>
        <w:rPr>
          <w:rFonts w:ascii="Georgia" w:hAnsi="Georgia"/>
          <w:sz w:val="32"/>
          <w:szCs w:val="32"/>
          <w:lang w:val="en-GB"/>
        </w:rPr>
        <w:t xml:space="preserve">          </w:t>
      </w:r>
      <w:r w:rsidR="002A083A" w:rsidRPr="00912FD8">
        <w:rPr>
          <w:rFonts w:ascii="Georgia" w:hAnsi="Georgia"/>
          <w:sz w:val="32"/>
          <w:szCs w:val="32"/>
          <w:lang w:val="en-GB"/>
        </w:rPr>
        <w:t>Graduate Prayer Sheet</w:t>
      </w:r>
    </w:p>
    <w:p w14:paraId="0E8E2CF5" w14:textId="77777777" w:rsidR="00BB17CF" w:rsidRPr="002A083A" w:rsidRDefault="00BB17CF" w:rsidP="002A083A">
      <w:pPr>
        <w:jc w:val="center"/>
        <w:rPr>
          <w:rFonts w:ascii="Georgia" w:hAnsi="Georgia"/>
          <w:sz w:val="28"/>
          <w:szCs w:val="28"/>
          <w:lang w:val="en-GB"/>
        </w:rPr>
      </w:pPr>
    </w:p>
    <w:p w14:paraId="53EE4680" w14:textId="4B330BBC" w:rsidR="002A083A" w:rsidRDefault="00BB17CF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Our graduate prayer sheets will be </w:t>
      </w:r>
      <w:r w:rsidR="00912FD8">
        <w:rPr>
          <w:rFonts w:ascii="Georgia" w:hAnsi="Georgia"/>
          <w:lang w:val="en-GB"/>
        </w:rPr>
        <w:t>made</w:t>
      </w:r>
      <w:r w:rsidR="00AB79D3">
        <w:rPr>
          <w:rFonts w:ascii="Georgia" w:hAnsi="Georgia"/>
          <w:lang w:val="en-GB"/>
        </w:rPr>
        <w:t xml:space="preserve"> physically</w:t>
      </w:r>
      <w:r w:rsidR="00912FD8">
        <w:rPr>
          <w:rFonts w:ascii="Georgia" w:hAnsi="Georgia"/>
          <w:lang w:val="en-GB"/>
        </w:rPr>
        <w:t xml:space="preserve"> accessible to</w:t>
      </w:r>
      <w:r>
        <w:rPr>
          <w:rFonts w:ascii="Georgia" w:hAnsi="Georgia"/>
          <w:lang w:val="en-GB"/>
        </w:rPr>
        <w:t xml:space="preserve"> current students </w:t>
      </w:r>
      <w:r w:rsidR="00912FD8">
        <w:rPr>
          <w:rFonts w:ascii="Georgia" w:hAnsi="Georgia"/>
          <w:lang w:val="en-GB"/>
        </w:rPr>
        <w:t xml:space="preserve">and staff </w:t>
      </w:r>
      <w:r>
        <w:rPr>
          <w:rFonts w:ascii="Georgia" w:hAnsi="Georgia"/>
          <w:lang w:val="en-GB"/>
        </w:rPr>
        <w:t>during a weekly chapel service</w:t>
      </w:r>
      <w:r w:rsidR="00AB79D3">
        <w:rPr>
          <w:rFonts w:ascii="Georgia" w:hAnsi="Georgia"/>
          <w:lang w:val="en-GB"/>
        </w:rPr>
        <w:t>, and are made available in both residential and public spaces</w:t>
      </w:r>
      <w:r w:rsidR="00AC7A75">
        <w:rPr>
          <w:rFonts w:ascii="Georgia" w:hAnsi="Georgia"/>
          <w:lang w:val="en-GB"/>
        </w:rPr>
        <w:t xml:space="preserve"> for ongoing prayer</w:t>
      </w:r>
      <w:bookmarkStart w:id="0" w:name="_GoBack"/>
      <w:bookmarkEnd w:id="0"/>
      <w:r>
        <w:rPr>
          <w:rFonts w:ascii="Georgia" w:hAnsi="Georgia"/>
          <w:lang w:val="en-GB"/>
        </w:rPr>
        <w:t xml:space="preserve">. </w:t>
      </w:r>
      <w:r w:rsidR="00AB79D3">
        <w:rPr>
          <w:rFonts w:ascii="Georgia" w:hAnsi="Georgia"/>
          <w:lang w:val="en-GB"/>
        </w:rPr>
        <w:t>We will keep your prayer sheet to be used in this way for one year, if you would like to</w:t>
      </w:r>
      <w:r w:rsidR="00EF3C6D">
        <w:rPr>
          <w:rFonts w:ascii="Georgia" w:hAnsi="Georgia"/>
          <w:lang w:val="en-GB"/>
        </w:rPr>
        <w:t xml:space="preserve"> update or</w:t>
      </w:r>
      <w:r w:rsidR="00AB79D3">
        <w:rPr>
          <w:rFonts w:ascii="Georgia" w:hAnsi="Georgia"/>
          <w:lang w:val="en-GB"/>
        </w:rPr>
        <w:t xml:space="preserve"> withdraw your prayer sheet at any time during this period then please contact us.</w:t>
      </w:r>
    </w:p>
    <w:p w14:paraId="5CFE4643" w14:textId="77777777" w:rsidR="00EF3C6D" w:rsidRDefault="00EF3C6D" w:rsidP="00EF3C6D">
      <w:pPr>
        <w:rPr>
          <w:rFonts w:ascii="Georgia" w:hAnsi="Georgia"/>
          <w:lang w:val="en-GB"/>
        </w:rPr>
      </w:pPr>
    </w:p>
    <w:p w14:paraId="21D39133" w14:textId="7370AFB8" w:rsidR="00EF3C6D" w:rsidRPr="00EF3C6D" w:rsidRDefault="00EF3C6D" w:rsidP="00EF3C6D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We would love to stay in touch, i</w:t>
      </w:r>
      <w:r w:rsidRPr="00EF3C6D">
        <w:rPr>
          <w:rFonts w:ascii="Georgia" w:hAnsi="Georgia"/>
          <w:lang w:val="en-GB"/>
        </w:rPr>
        <w:t xml:space="preserve">f you wish to update your contact details, please email </w:t>
      </w:r>
      <w:r w:rsidRPr="00EF3C6D">
        <w:rPr>
          <w:rFonts w:ascii="Georgia" w:hAnsi="Georgia"/>
          <w:lang w:val="en-GB"/>
        </w:rPr>
        <w:t>reception@moorlands.ac.uk</w:t>
      </w:r>
      <w:r w:rsidRPr="00EF3C6D">
        <w:rPr>
          <w:rFonts w:ascii="Georgia" w:hAnsi="Georgia"/>
          <w:lang w:val="en-GB"/>
        </w:rPr>
        <w:t xml:space="preserve"> and we </w:t>
      </w:r>
      <w:r>
        <w:rPr>
          <w:rFonts w:ascii="Georgia" w:hAnsi="Georgia"/>
          <w:lang w:val="en-GB"/>
        </w:rPr>
        <w:t>will</w:t>
      </w:r>
      <w:r w:rsidRPr="00EF3C6D">
        <w:rPr>
          <w:rFonts w:ascii="Georgia" w:hAnsi="Georgia"/>
          <w:lang w:val="en-GB"/>
        </w:rPr>
        <w:t xml:space="preserve"> amend your details on our database.</w:t>
      </w:r>
    </w:p>
    <w:p w14:paraId="4EA2E2B4" w14:textId="419FC4EF" w:rsidR="002A083A" w:rsidRPr="002A083A" w:rsidRDefault="004A6956" w:rsidP="002A083A">
      <w:pPr>
        <w:rPr>
          <w:rFonts w:ascii="Georgia" w:hAnsi="Georgia"/>
          <w:lang w:val="en-GB"/>
        </w:rPr>
      </w:pPr>
      <w:r w:rsidRPr="002A083A">
        <w:rPr>
          <w:rFonts w:ascii="Georgia" w:hAnsi="Georgi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54A1A" wp14:editId="2E441E4C">
                <wp:simplePos x="0" y="0"/>
                <wp:positionH relativeFrom="column">
                  <wp:posOffset>33655</wp:posOffset>
                </wp:positionH>
                <wp:positionV relativeFrom="paragraph">
                  <wp:posOffset>146050</wp:posOffset>
                </wp:positionV>
                <wp:extent cx="2472055" cy="1964055"/>
                <wp:effectExtent l="0" t="0" r="17145" b="17145"/>
                <wp:wrapTight wrapText="bothSides">
                  <wp:wrapPolygon edited="0">
                    <wp:start x="0" y="0"/>
                    <wp:lineTo x="0" y="21649"/>
                    <wp:lineTo x="21639" y="21649"/>
                    <wp:lineTo x="2163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196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70526" w14:textId="77777777" w:rsidR="00537653" w:rsidRDefault="00537653" w:rsidP="00537653">
                            <w:pPr>
                              <w:jc w:val="center"/>
                              <w:rPr>
                                <w:rFonts w:ascii="Georgia" w:hAnsi="Georgia"/>
                                <w:lang w:val="en-GB"/>
                              </w:rPr>
                            </w:pPr>
                          </w:p>
                          <w:p w14:paraId="5D72DFC2" w14:textId="77777777" w:rsidR="00537653" w:rsidRDefault="00537653" w:rsidP="00537653">
                            <w:pPr>
                              <w:jc w:val="center"/>
                              <w:rPr>
                                <w:rFonts w:ascii="Georgia" w:hAnsi="Georgia"/>
                                <w:lang w:val="en-GB"/>
                              </w:rPr>
                            </w:pPr>
                          </w:p>
                          <w:p w14:paraId="4588360C" w14:textId="77777777" w:rsidR="00537653" w:rsidRDefault="00537653" w:rsidP="00537653">
                            <w:pPr>
                              <w:jc w:val="center"/>
                              <w:rPr>
                                <w:rFonts w:ascii="Georgia" w:hAnsi="Georgia"/>
                                <w:lang w:val="en-GB"/>
                              </w:rPr>
                            </w:pPr>
                          </w:p>
                          <w:p w14:paraId="103F6EA8" w14:textId="77777777" w:rsidR="00537653" w:rsidRDefault="00537653" w:rsidP="00537653">
                            <w:pPr>
                              <w:jc w:val="center"/>
                              <w:rPr>
                                <w:rFonts w:ascii="Georgia" w:hAnsi="Georgia"/>
                                <w:lang w:val="en-GB"/>
                              </w:rPr>
                            </w:pPr>
                          </w:p>
                          <w:p w14:paraId="3FC423C9" w14:textId="77777777" w:rsidR="00537653" w:rsidRDefault="00537653" w:rsidP="00537653">
                            <w:pPr>
                              <w:jc w:val="center"/>
                              <w:rPr>
                                <w:rFonts w:ascii="Georgia" w:hAnsi="Georgia"/>
                                <w:lang w:val="en-GB"/>
                              </w:rPr>
                            </w:pPr>
                          </w:p>
                          <w:p w14:paraId="351B2130" w14:textId="6C84DAA0" w:rsidR="002A083A" w:rsidRPr="002A083A" w:rsidRDefault="002A083A" w:rsidP="00537653">
                            <w:pPr>
                              <w:jc w:val="center"/>
                              <w:rPr>
                                <w:rFonts w:ascii="Georgia" w:hAnsi="Georgia"/>
                                <w:lang w:val="en-GB"/>
                              </w:rPr>
                            </w:pPr>
                            <w:r w:rsidRPr="002A083A">
                              <w:rPr>
                                <w:rFonts w:ascii="Georgia" w:hAnsi="Georgia"/>
                                <w:lang w:val="en-GB"/>
                              </w:rPr>
                              <w:t>&lt;Please insert photo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54A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65pt;margin-top:11.5pt;width:194.65pt;height:15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ioJTAIAAKIEAAAOAAAAZHJzL2Uyb0RvYy54bWysVE1v2zAMvQ/YfxB0X+x8rjXiFFmKDAOK&#13;&#10;tkAy9KzIcixMFjVJiZ39+lGyk6bdTsMuCkU+P5GPZOZ3ba3IUVgnQed0OEgpEZpDIfU+p9+36083&#13;&#10;lDjPdMEUaJHTk3D0bvHxw7wxmRhBBaoQliCJdlljclp5b7IkcbwSNXMDMEJjsARbM49Xu08Kyxpk&#13;&#10;r1UyStNZ0oAtjAUunEPvfReki8hfloL7p7J0whOVU8zNx9PGcxfOZDFn2d4yU0nep8H+IYuaSY2P&#13;&#10;XqjumWfkYOUfVLXkFhyUfsChTqAsJRexBqxmmL6rZlMxI2ItKI4zF5nc/6Plj8dnS2SR0zElmtXY&#13;&#10;oq1oPfkCLRkHdRrjMgRtDMJ8i27s8tnv0BmKbktbh18sh2AcdT5dtA1kHJ2jyedROp1SwjE2vJ1N&#13;&#10;wgX5k9fPjXX+q4CaBCOnFpsXNWXHB+c76BkSXnOgZLGWSsVLGBixUpYcGbZa+Zgkkr9BKU2anM7G&#13;&#10;0zQSv4kF6sv3O8X4jz69KxTyKY05B1G64oPl213bK7WD4oRCWegGzRm+lsj7wJx/ZhYnC7XBbfFP&#13;&#10;eJQKMBnoLUoqsL/+5g94bDhGKWlwUnPqfh6YFZSobxpH4XY4mYTRjpfJFGWmxF5HdtcRfahXgAoN&#13;&#10;cS8Nj2bAe3U2Swv1Cy7VMryKIaY5vp1TfzZXvtsfXEoulssIwmE2zD/ojeGBOnQk6LltX5g1fT89&#13;&#10;jsIjnGeaZe/a2mHDlxqWBw+ljD0PAneq9rrjIsSp6Zc2bNr1PaJe/1oWvwEAAP//AwBQSwMEFAAG&#13;&#10;AAgAAAAhAJfXnmvgAAAADQEAAA8AAABkcnMvZG93bnJldi54bWxMj09PwzAMxe9IfIfISNxYSgNT&#13;&#10;1zWd+DO47MRAnLMmSyIap2qyrnx7zAkulq1nP79fs5lDzyYzJh9Rwu2iAGawi9qjlfDx/nJTAUtZ&#13;&#10;oVZ9RCPh2yTYtJcXjap1POObmfbZMjLBVCsJLueh5jx1zgSVFnEwSNoxjkFlGkfL9ajOZB56XhbF&#13;&#10;kgflkT44NZgnZ7qv/SlI2D7ale0qNbptpb2f5s/jzr5KeX01P6+pPKyBZTPnvwv4ZaD80FKwQzyh&#13;&#10;TqyXcC9oUUIpCItksbpbAjtQI0oBvG34f4r2BwAA//8DAFBLAQItABQABgAIAAAAIQC2gziS/gAA&#13;&#10;AOEBAAATAAAAAAAAAAAAAAAAAAAAAABbQ29udGVudF9UeXBlc10ueG1sUEsBAi0AFAAGAAgAAAAh&#13;&#10;ADj9If/WAAAAlAEAAAsAAAAAAAAAAAAAAAAALwEAAF9yZWxzLy5yZWxzUEsBAi0AFAAGAAgAAAAh&#13;&#10;APseKglMAgAAogQAAA4AAAAAAAAAAAAAAAAALgIAAGRycy9lMm9Eb2MueG1sUEsBAi0AFAAGAAgA&#13;&#10;AAAhAJfXnmvgAAAADQEAAA8AAAAAAAAAAAAAAAAApgQAAGRycy9kb3ducmV2LnhtbFBLBQYAAAAA&#13;&#10;BAAEAPMAAACzBQAAAAA=&#13;&#10;" fillcolor="white [3201]" strokeweight=".5pt">
                <v:textbox>
                  <w:txbxContent>
                    <w:p w14:paraId="49F70526" w14:textId="77777777" w:rsidR="00537653" w:rsidRDefault="00537653" w:rsidP="00537653">
                      <w:pPr>
                        <w:jc w:val="center"/>
                        <w:rPr>
                          <w:rFonts w:ascii="Georgia" w:hAnsi="Georgia"/>
                          <w:lang w:val="en-GB"/>
                        </w:rPr>
                      </w:pPr>
                    </w:p>
                    <w:p w14:paraId="5D72DFC2" w14:textId="77777777" w:rsidR="00537653" w:rsidRDefault="00537653" w:rsidP="00537653">
                      <w:pPr>
                        <w:jc w:val="center"/>
                        <w:rPr>
                          <w:rFonts w:ascii="Georgia" w:hAnsi="Georgia"/>
                          <w:lang w:val="en-GB"/>
                        </w:rPr>
                      </w:pPr>
                    </w:p>
                    <w:p w14:paraId="4588360C" w14:textId="77777777" w:rsidR="00537653" w:rsidRDefault="00537653" w:rsidP="00537653">
                      <w:pPr>
                        <w:jc w:val="center"/>
                        <w:rPr>
                          <w:rFonts w:ascii="Georgia" w:hAnsi="Georgia"/>
                          <w:lang w:val="en-GB"/>
                        </w:rPr>
                      </w:pPr>
                    </w:p>
                    <w:p w14:paraId="103F6EA8" w14:textId="77777777" w:rsidR="00537653" w:rsidRDefault="00537653" w:rsidP="00537653">
                      <w:pPr>
                        <w:jc w:val="center"/>
                        <w:rPr>
                          <w:rFonts w:ascii="Georgia" w:hAnsi="Georgia"/>
                          <w:lang w:val="en-GB"/>
                        </w:rPr>
                      </w:pPr>
                    </w:p>
                    <w:p w14:paraId="3FC423C9" w14:textId="77777777" w:rsidR="00537653" w:rsidRDefault="00537653" w:rsidP="00537653">
                      <w:pPr>
                        <w:jc w:val="center"/>
                        <w:rPr>
                          <w:rFonts w:ascii="Georgia" w:hAnsi="Georgia"/>
                          <w:lang w:val="en-GB"/>
                        </w:rPr>
                      </w:pPr>
                    </w:p>
                    <w:p w14:paraId="351B2130" w14:textId="6C84DAA0" w:rsidR="002A083A" w:rsidRPr="002A083A" w:rsidRDefault="002A083A" w:rsidP="00537653">
                      <w:pPr>
                        <w:jc w:val="center"/>
                        <w:rPr>
                          <w:rFonts w:ascii="Georgia" w:hAnsi="Georgia"/>
                          <w:lang w:val="en-GB"/>
                        </w:rPr>
                      </w:pPr>
                      <w:r w:rsidRPr="002A083A">
                        <w:rPr>
                          <w:rFonts w:ascii="Georgia" w:hAnsi="Georgia"/>
                          <w:lang w:val="en-GB"/>
                        </w:rPr>
                        <w:t>&lt;Please insert photo her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D8BCDB" w14:textId="77777777" w:rsidR="003A3F31" w:rsidRDefault="002A083A" w:rsidP="002A083A">
      <w:pPr>
        <w:tabs>
          <w:tab w:val="left" w:pos="2680"/>
        </w:tabs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Name:</w:t>
      </w:r>
      <w:r w:rsidR="000644FA">
        <w:rPr>
          <w:rFonts w:ascii="Georgia" w:hAnsi="Georgia"/>
          <w:lang w:val="en-GB"/>
        </w:rPr>
        <w:t xml:space="preserve"> </w:t>
      </w:r>
    </w:p>
    <w:p w14:paraId="75123CD7" w14:textId="6B2C056B" w:rsidR="00912FD8" w:rsidRDefault="005671F1" w:rsidP="002A083A">
      <w:pPr>
        <w:tabs>
          <w:tab w:val="left" w:pos="2680"/>
        </w:tabs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="Georgia" w:hAnsi="Georgia"/>
          <w:lang w:val="en-GB"/>
        </w:rPr>
        <w:instrText xml:space="preserve"> FORMTEXT </w:instrText>
      </w:r>
      <w:r>
        <w:rPr>
          <w:rFonts w:ascii="Georgia" w:hAnsi="Georgia"/>
          <w:lang w:val="en-GB"/>
        </w:rPr>
      </w:r>
      <w:r>
        <w:rPr>
          <w:rFonts w:ascii="Georgia" w:hAnsi="Georgia"/>
          <w:lang w:val="en-GB"/>
        </w:rPr>
        <w:fldChar w:fldCharType="separate"/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lang w:val="en-GB"/>
        </w:rPr>
        <w:fldChar w:fldCharType="end"/>
      </w:r>
      <w:bookmarkEnd w:id="1"/>
      <w:r w:rsidR="002A083A">
        <w:rPr>
          <w:rFonts w:ascii="Georgia" w:hAnsi="Georgia"/>
          <w:lang w:val="en-GB"/>
        </w:rPr>
        <w:tab/>
      </w:r>
      <w:r w:rsidR="002A083A">
        <w:rPr>
          <w:rFonts w:ascii="Georgia" w:hAnsi="Georgia"/>
          <w:lang w:val="en-GB"/>
        </w:rPr>
        <w:tab/>
      </w:r>
      <w:r w:rsidR="004A6956">
        <w:rPr>
          <w:rFonts w:ascii="Georgia" w:hAnsi="Georgia"/>
          <w:lang w:val="en-GB"/>
        </w:rPr>
        <w:tab/>
      </w:r>
    </w:p>
    <w:p w14:paraId="52CFC659" w14:textId="77777777" w:rsidR="00912FD8" w:rsidRDefault="00912FD8" w:rsidP="002A083A">
      <w:pPr>
        <w:tabs>
          <w:tab w:val="left" w:pos="2680"/>
        </w:tabs>
        <w:rPr>
          <w:rFonts w:ascii="Georgia" w:hAnsi="Georgia"/>
          <w:lang w:val="en-GB"/>
        </w:rPr>
      </w:pPr>
    </w:p>
    <w:p w14:paraId="50438BDE" w14:textId="77777777" w:rsidR="00537653" w:rsidRDefault="002A083A" w:rsidP="002A083A">
      <w:pPr>
        <w:tabs>
          <w:tab w:val="left" w:pos="2680"/>
        </w:tabs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Years at Moorlands:</w:t>
      </w:r>
    </w:p>
    <w:p w14:paraId="4E1B78A6" w14:textId="49DD77A3" w:rsidR="002A083A" w:rsidRDefault="005671F1" w:rsidP="002A083A">
      <w:pPr>
        <w:tabs>
          <w:tab w:val="left" w:pos="2680"/>
        </w:tabs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Georgia" w:hAnsi="Georgia"/>
          <w:lang w:val="en-GB"/>
        </w:rPr>
        <w:instrText xml:space="preserve"> FORMTEXT </w:instrText>
      </w:r>
      <w:r>
        <w:rPr>
          <w:rFonts w:ascii="Georgia" w:hAnsi="Georgia"/>
          <w:lang w:val="en-GB"/>
        </w:rPr>
      </w:r>
      <w:r>
        <w:rPr>
          <w:rFonts w:ascii="Georgia" w:hAnsi="Georgia"/>
          <w:lang w:val="en-GB"/>
        </w:rPr>
        <w:fldChar w:fldCharType="separate"/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lang w:val="en-GB"/>
        </w:rPr>
        <w:fldChar w:fldCharType="end"/>
      </w:r>
      <w:bookmarkEnd w:id="2"/>
    </w:p>
    <w:p w14:paraId="65F374C4" w14:textId="47D37984" w:rsidR="004A6956" w:rsidRDefault="004A6956" w:rsidP="002A083A">
      <w:pPr>
        <w:tabs>
          <w:tab w:val="left" w:pos="2680"/>
        </w:tabs>
        <w:rPr>
          <w:rFonts w:ascii="Georgia" w:hAnsi="Georgia"/>
          <w:lang w:val="en-GB"/>
        </w:rPr>
      </w:pPr>
    </w:p>
    <w:p w14:paraId="7756B1DD" w14:textId="3646A8F2" w:rsidR="004A6956" w:rsidRDefault="004A6956" w:rsidP="002A083A">
      <w:pPr>
        <w:tabs>
          <w:tab w:val="left" w:pos="2680"/>
        </w:tabs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Names of Family:</w:t>
      </w:r>
    </w:p>
    <w:p w14:paraId="4FCC12A5" w14:textId="061FDE40" w:rsidR="004A6956" w:rsidRDefault="004A6956" w:rsidP="002A083A">
      <w:pPr>
        <w:tabs>
          <w:tab w:val="left" w:pos="2680"/>
        </w:tabs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Georgia" w:hAnsi="Georgia"/>
          <w:lang w:val="en-GB"/>
        </w:rPr>
        <w:instrText xml:space="preserve"> FORMTEXT </w:instrText>
      </w:r>
      <w:r>
        <w:rPr>
          <w:rFonts w:ascii="Georgia" w:hAnsi="Georgia"/>
          <w:lang w:val="en-GB"/>
        </w:rPr>
      </w:r>
      <w:r>
        <w:rPr>
          <w:rFonts w:ascii="Georgia" w:hAnsi="Georgia"/>
          <w:lang w:val="en-GB"/>
        </w:rPr>
        <w:fldChar w:fldCharType="separate"/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lang w:val="en-GB"/>
        </w:rPr>
        <w:fldChar w:fldCharType="end"/>
      </w:r>
      <w:bookmarkEnd w:id="3"/>
    </w:p>
    <w:p w14:paraId="3D97CA82" w14:textId="0340C2FC" w:rsidR="004A6956" w:rsidRDefault="004A6956" w:rsidP="004A6956">
      <w:pPr>
        <w:rPr>
          <w:rFonts w:ascii="Georgia" w:hAnsi="Georgia"/>
          <w:lang w:val="en-GB"/>
        </w:rPr>
      </w:pPr>
    </w:p>
    <w:p w14:paraId="6684E448" w14:textId="4A5A6E67" w:rsidR="004A6956" w:rsidRDefault="004A6956" w:rsidP="004A6956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Occupation / Position:</w:t>
      </w:r>
    </w:p>
    <w:p w14:paraId="0A4A54C4" w14:textId="5ECC7D63" w:rsidR="004A6956" w:rsidRDefault="004A6956" w:rsidP="004A6956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Georgia" w:hAnsi="Georgia"/>
          <w:lang w:val="en-GB"/>
        </w:rPr>
        <w:instrText xml:space="preserve"> FORMTEXT </w:instrText>
      </w:r>
      <w:r>
        <w:rPr>
          <w:rFonts w:ascii="Georgia" w:hAnsi="Georgia"/>
          <w:lang w:val="en-GB"/>
        </w:rPr>
      </w:r>
      <w:r>
        <w:rPr>
          <w:rFonts w:ascii="Georgia" w:hAnsi="Georgia"/>
          <w:lang w:val="en-GB"/>
        </w:rPr>
        <w:fldChar w:fldCharType="separate"/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lang w:val="en-GB"/>
        </w:rPr>
        <w:fldChar w:fldCharType="end"/>
      </w:r>
      <w:bookmarkEnd w:id="4"/>
    </w:p>
    <w:p w14:paraId="65F332F4" w14:textId="04CC0CA9" w:rsidR="004A6956" w:rsidRDefault="004A6956" w:rsidP="004A6956">
      <w:pPr>
        <w:rPr>
          <w:rFonts w:ascii="Georgia" w:hAnsi="Georgia"/>
          <w:lang w:val="en-GB"/>
        </w:rPr>
      </w:pPr>
    </w:p>
    <w:p w14:paraId="388E6320" w14:textId="32B8FB6D" w:rsidR="004A6956" w:rsidRDefault="00912FD8" w:rsidP="004A6956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P</w:t>
      </w:r>
      <w:r w:rsidR="004A6956">
        <w:rPr>
          <w:rFonts w:ascii="Georgia" w:hAnsi="Georgia"/>
          <w:lang w:val="en-GB"/>
        </w:rPr>
        <w:t>raise Points:</w:t>
      </w:r>
    </w:p>
    <w:p w14:paraId="1AC27D62" w14:textId="04EFC369" w:rsidR="00C309F2" w:rsidRDefault="00C309F2" w:rsidP="00EF3C6D">
      <w:pPr>
        <w:framePr w:w="8721" w:h="2695" w:hRule="exact" w:hSpace="180" w:wrap="around" w:vAnchor="text" w:hAnchor="page" w:x="1568" w:y="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eorgia" w:hAnsi="Georgia"/>
          <w:lang w:val="en-GB"/>
        </w:rPr>
      </w:pPr>
    </w:p>
    <w:p w14:paraId="13F33859" w14:textId="61DCDF7C" w:rsidR="00C309F2" w:rsidRDefault="00C309F2" w:rsidP="004A6956">
      <w:pPr>
        <w:rPr>
          <w:rFonts w:ascii="Georgia" w:hAnsi="Georgia"/>
          <w:lang w:val="en-GB"/>
        </w:rPr>
      </w:pPr>
    </w:p>
    <w:p w14:paraId="17F423C9" w14:textId="17C8F888" w:rsidR="004A6956" w:rsidRDefault="004A6956" w:rsidP="004A6956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Prayer Needs:</w:t>
      </w:r>
    </w:p>
    <w:p w14:paraId="325C2622" w14:textId="0208FC55" w:rsidR="00C309F2" w:rsidRDefault="00C309F2" w:rsidP="00EF3C6D">
      <w:pPr>
        <w:framePr w:w="8721" w:h="2628" w:hRule="exact" w:hSpace="180" w:wrap="around" w:vAnchor="text" w:hAnchor="page" w:x="156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eorgia" w:hAnsi="Georgia"/>
          <w:lang w:val="en-GB"/>
        </w:rPr>
      </w:pPr>
    </w:p>
    <w:p w14:paraId="7B2AC1DD" w14:textId="77777777" w:rsidR="00C309F2" w:rsidRDefault="00C309F2" w:rsidP="004A6956">
      <w:pPr>
        <w:rPr>
          <w:rFonts w:ascii="Georgia" w:hAnsi="Georgia"/>
          <w:lang w:val="en-GB"/>
        </w:rPr>
      </w:pPr>
    </w:p>
    <w:p w14:paraId="14F81B2B" w14:textId="2EF44A2C" w:rsidR="00254B44" w:rsidRDefault="00787BE1" w:rsidP="004A6956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Date Submitted: </w:t>
      </w:r>
      <w:r>
        <w:rPr>
          <w:rFonts w:ascii="Georgia" w:hAnsi="Georgia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Georgia" w:hAnsi="Georgia"/>
          <w:lang w:val="en-GB"/>
        </w:rPr>
        <w:instrText xml:space="preserve"> FORMTEXT </w:instrText>
      </w:r>
      <w:r>
        <w:rPr>
          <w:rFonts w:ascii="Georgia" w:hAnsi="Georgia"/>
          <w:lang w:val="en-GB"/>
        </w:rPr>
      </w:r>
      <w:r>
        <w:rPr>
          <w:rFonts w:ascii="Georgia" w:hAnsi="Georgia"/>
          <w:lang w:val="en-GB"/>
        </w:rPr>
        <w:fldChar w:fldCharType="separate"/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noProof/>
          <w:lang w:val="en-GB"/>
        </w:rPr>
        <w:t> </w:t>
      </w:r>
      <w:r>
        <w:rPr>
          <w:rFonts w:ascii="Georgia" w:hAnsi="Georgia"/>
          <w:lang w:val="en-GB"/>
        </w:rPr>
        <w:fldChar w:fldCharType="end"/>
      </w:r>
      <w:bookmarkEnd w:id="5"/>
    </w:p>
    <w:p w14:paraId="42C25978" w14:textId="77777777" w:rsidR="00787BE1" w:rsidRDefault="00787BE1" w:rsidP="004A6956">
      <w:pPr>
        <w:rPr>
          <w:rFonts w:ascii="Georgia" w:hAnsi="Georgia"/>
          <w:lang w:val="en-GB"/>
        </w:rPr>
      </w:pPr>
    </w:p>
    <w:p w14:paraId="1E98CB01" w14:textId="378FAB1B" w:rsidR="003A3F31" w:rsidRPr="00537653" w:rsidRDefault="00EF3C6D" w:rsidP="004A6956">
      <w:pPr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EF3C6D">
        <w:rPr>
          <w:rFonts w:ascii="Georgia" w:hAnsi="Georgia"/>
          <w:lang w:val="en-GB"/>
        </w:rPr>
        <w:t xml:space="preserve">All information collected is done so in line with our Privacy Notice; </w:t>
      </w:r>
      <w:r w:rsidRPr="00EF3C6D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www.moorlands.ac.uk/privacy-notice</w:t>
      </w:r>
    </w:p>
    <w:sectPr w:rsidR="003A3F31" w:rsidRPr="00537653" w:rsidSect="00912FD8">
      <w:headerReference w:type="default" r:id="rId7"/>
      <w:footerReference w:type="default" r:id="rId8"/>
      <w:pgSz w:w="11900" w:h="16840"/>
      <w:pgMar w:top="1440" w:right="1440" w:bottom="78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E1921" w14:textId="77777777" w:rsidR="007D25EA" w:rsidRDefault="007D25EA" w:rsidP="002A083A">
      <w:r>
        <w:separator/>
      </w:r>
    </w:p>
  </w:endnote>
  <w:endnote w:type="continuationSeparator" w:id="0">
    <w:p w14:paraId="41B75B37" w14:textId="77777777" w:rsidR="007D25EA" w:rsidRDefault="007D25EA" w:rsidP="002A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94B1B" w14:textId="18665BE9" w:rsidR="00EF3C6D" w:rsidRPr="003A3F31" w:rsidRDefault="00EF3C6D" w:rsidP="00EF3C6D">
    <w:pPr>
      <w:jc w:val="right"/>
      <w:rPr>
        <w:rFonts w:ascii="Times New Roman" w:eastAsia="Times New Roman" w:hAnsi="Times New Roman" w:cs="Times New Roman"/>
        <w:lang w:val="en-GB" w:eastAsia="en-GB"/>
      </w:rPr>
    </w:pPr>
    <w:r>
      <w:rPr>
        <w:rFonts w:ascii="Times New Roman" w:eastAsia="Times New Roman" w:hAnsi="Times New Roman" w:cs="Times New Roman"/>
        <w:sz w:val="20"/>
        <w:szCs w:val="20"/>
        <w:lang w:val="en-GB" w:eastAsia="en-GB"/>
      </w:rPr>
      <w:t>Latest events and informatio</w:t>
    </w:r>
    <w:r w:rsidRPr="003A3F31">
      <w:rPr>
        <w:rFonts w:ascii="Times New Roman" w:eastAsia="Times New Roman" w:hAnsi="Times New Roman" w:cs="Times New Roman"/>
        <w:sz w:val="20"/>
        <w:szCs w:val="20"/>
        <w:lang w:val="en-GB" w:eastAsia="en-GB"/>
      </w:rPr>
      <w:t>n:</w:t>
    </w:r>
    <w:r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 </w:t>
    </w:r>
    <w:r w:rsidRPr="00EF3C6D">
      <w:rPr>
        <w:rFonts w:ascii="Times New Roman" w:eastAsia="Times New Roman" w:hAnsi="Times New Roman" w:cs="Times New Roman"/>
        <w:color w:val="000000" w:themeColor="text1"/>
        <w:sz w:val="20"/>
        <w:szCs w:val="20"/>
        <w:lang w:val="en-GB" w:eastAsia="en-GB"/>
      </w:rPr>
      <w:t>www.moorlands.ac.uk/events</w:t>
    </w:r>
  </w:p>
  <w:p w14:paraId="79BE031A" w14:textId="77777777" w:rsidR="00EF3C6D" w:rsidRDefault="00EF3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285D7" w14:textId="77777777" w:rsidR="007D25EA" w:rsidRDefault="007D25EA" w:rsidP="002A083A">
      <w:r>
        <w:separator/>
      </w:r>
    </w:p>
  </w:footnote>
  <w:footnote w:type="continuationSeparator" w:id="0">
    <w:p w14:paraId="20938626" w14:textId="77777777" w:rsidR="007D25EA" w:rsidRDefault="007D25EA" w:rsidP="002A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EA74" w14:textId="0AEDED48" w:rsidR="00D15B19" w:rsidRDefault="00D15B1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16A607" wp14:editId="2DC2D5E3">
          <wp:simplePos x="0" y="0"/>
          <wp:positionH relativeFrom="column">
            <wp:posOffset>5519632</wp:posOffset>
          </wp:positionH>
          <wp:positionV relativeFrom="paragraph">
            <wp:posOffset>-457412</wp:posOffset>
          </wp:positionV>
          <wp:extent cx="829310" cy="1252855"/>
          <wp:effectExtent l="0" t="0" r="0" b="4445"/>
          <wp:wrapTight wrapText="bothSides">
            <wp:wrapPolygon edited="0">
              <wp:start x="2977" y="0"/>
              <wp:lineTo x="2977" y="14013"/>
              <wp:lineTo x="0" y="17298"/>
              <wp:lineTo x="0" y="19268"/>
              <wp:lineTo x="3308" y="21458"/>
              <wp:lineTo x="18524" y="21458"/>
              <wp:lineTo x="18524" y="21020"/>
              <wp:lineTo x="21170" y="19049"/>
              <wp:lineTo x="21170" y="17298"/>
              <wp:lineTo x="18193" y="14013"/>
              <wp:lineTo x="18193" y="0"/>
              <wp:lineTo x="2977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C-PrimaryCompact-RGB-Paul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PS</w:t>
    </w:r>
  </w:p>
  <w:p w14:paraId="5B859A37" w14:textId="6CAB83D8" w:rsidR="002A083A" w:rsidRDefault="00D15B19">
    <w:pPr>
      <w:pStyle w:val="Header"/>
    </w:pPr>
    <w:r>
      <w:t>prayer@moorlands.ac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3A"/>
    <w:rsid w:val="00023410"/>
    <w:rsid w:val="000644FA"/>
    <w:rsid w:val="00140328"/>
    <w:rsid w:val="00254B44"/>
    <w:rsid w:val="002A083A"/>
    <w:rsid w:val="00332AF0"/>
    <w:rsid w:val="003A3F31"/>
    <w:rsid w:val="004343D2"/>
    <w:rsid w:val="004A6956"/>
    <w:rsid w:val="00537653"/>
    <w:rsid w:val="005671F1"/>
    <w:rsid w:val="005F228F"/>
    <w:rsid w:val="007407A2"/>
    <w:rsid w:val="00787BE1"/>
    <w:rsid w:val="007B5307"/>
    <w:rsid w:val="007D25EA"/>
    <w:rsid w:val="00912FD8"/>
    <w:rsid w:val="00972E41"/>
    <w:rsid w:val="00A22B36"/>
    <w:rsid w:val="00AB79D3"/>
    <w:rsid w:val="00AC7A75"/>
    <w:rsid w:val="00B9736E"/>
    <w:rsid w:val="00BB17CF"/>
    <w:rsid w:val="00C309F2"/>
    <w:rsid w:val="00D15B19"/>
    <w:rsid w:val="00DA1231"/>
    <w:rsid w:val="00DD3814"/>
    <w:rsid w:val="00ED4772"/>
    <w:rsid w:val="00EF3C6D"/>
    <w:rsid w:val="00F162AA"/>
    <w:rsid w:val="00F27271"/>
    <w:rsid w:val="00F42C1C"/>
    <w:rsid w:val="00F47DC7"/>
    <w:rsid w:val="00F66ADB"/>
    <w:rsid w:val="00F75209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ADE96"/>
  <w14:defaultImageDpi w14:val="32767"/>
  <w15:chartTrackingRefBased/>
  <w15:docId w15:val="{8CAC4C79-D343-4F48-B565-F3C3E354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8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83A"/>
  </w:style>
  <w:style w:type="paragraph" w:styleId="Footer">
    <w:name w:val="footer"/>
    <w:basedOn w:val="Normal"/>
    <w:link w:val="FooterChar"/>
    <w:uiPriority w:val="99"/>
    <w:unhideWhenUsed/>
    <w:rsid w:val="002A08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83A"/>
  </w:style>
  <w:style w:type="character" w:styleId="Hyperlink">
    <w:name w:val="Hyperlink"/>
    <w:basedOn w:val="DefaultParagraphFont"/>
    <w:uiPriority w:val="99"/>
    <w:unhideWhenUsed/>
    <w:rsid w:val="00912F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12F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F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3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F8234-5336-6C48-89E2-C5C0B639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Daley</dc:creator>
  <cp:keywords/>
  <dc:description/>
  <cp:lastModifiedBy>Elise Daley</cp:lastModifiedBy>
  <cp:revision>2</cp:revision>
  <cp:lastPrinted>2019-10-03T09:39:00Z</cp:lastPrinted>
  <dcterms:created xsi:type="dcterms:W3CDTF">2020-01-09T16:07:00Z</dcterms:created>
  <dcterms:modified xsi:type="dcterms:W3CDTF">2020-01-09T16:07:00Z</dcterms:modified>
</cp:coreProperties>
</file>